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E4" w:rsidRDefault="004055E4" w:rsidP="00405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4055E4" w:rsidRDefault="004055E4" w:rsidP="00405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4055E4" w:rsidRDefault="004055E4" w:rsidP="00405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B901DA" w:rsidRDefault="00B901DA" w:rsidP="00405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drawing>
          <wp:inline distT="0" distB="0" distL="0" distR="0" wp14:anchorId="5F437DE2" wp14:editId="3B412D4E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E4" w:rsidRPr="002B4182" w:rsidRDefault="004055E4" w:rsidP="004055E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</w:p>
    <w:p w:rsidR="004055E4" w:rsidRPr="002B4182" w:rsidRDefault="004055E4" w:rsidP="004055E4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Миколаївська міська рада</w:t>
      </w:r>
    </w:p>
    <w:p w:rsidR="004055E4" w:rsidRPr="002B4182" w:rsidRDefault="004055E4" w:rsidP="004055E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остійна комісія міської ради з</w:t>
      </w:r>
    </w:p>
    <w:p w:rsidR="004055E4" w:rsidRPr="002B4182" w:rsidRDefault="004055E4" w:rsidP="004055E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итань містобудування, архітектури</w:t>
      </w:r>
    </w:p>
    <w:p w:rsidR="004055E4" w:rsidRPr="002B4182" w:rsidRDefault="004055E4" w:rsidP="004055E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і будівництва, регулювання</w:t>
      </w:r>
    </w:p>
    <w:p w:rsidR="00B901DA" w:rsidRPr="002B4182" w:rsidRDefault="004055E4" w:rsidP="004055E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земельних відносин та екології</w:t>
      </w:r>
      <w:bookmarkStart w:id="0" w:name="_GoBack"/>
      <w:bookmarkEnd w:id="0"/>
    </w:p>
    <w:p w:rsidR="004055E4" w:rsidRPr="002B4182" w:rsidRDefault="004055E4" w:rsidP="004055E4">
      <w:pPr>
        <w:keepNext/>
        <w:tabs>
          <w:tab w:val="left" w:pos="2496"/>
        </w:tabs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ab/>
      </w:r>
    </w:p>
    <w:p w:rsidR="004055E4" w:rsidRPr="002B4182" w:rsidRDefault="004055E4" w:rsidP="004055E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ОТОКОЛ</w:t>
      </w:r>
    </w:p>
    <w:p w:rsidR="004055E4" w:rsidRPr="00B73F61" w:rsidRDefault="004055E4" w:rsidP="00405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від 04.11.2019  № 114                                                                       13:0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. 511</w:t>
      </w:r>
    </w:p>
    <w:p w:rsidR="004055E4" w:rsidRPr="002B4182" w:rsidRDefault="004055E4" w:rsidP="00405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асідання постійної ,комісії міської </w:t>
      </w:r>
    </w:p>
    <w:p w:rsidR="004055E4" w:rsidRPr="002B4182" w:rsidRDefault="004055E4" w:rsidP="0040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ради з питань містобудування, </w:t>
      </w:r>
    </w:p>
    <w:p w:rsidR="004055E4" w:rsidRPr="002B4182" w:rsidRDefault="004055E4" w:rsidP="0040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архітектури і будівництва, регулювання </w:t>
      </w:r>
    </w:p>
    <w:p w:rsidR="004055E4" w:rsidRPr="002B4182" w:rsidRDefault="004055E4" w:rsidP="0040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земельних відносин та екології  </w:t>
      </w:r>
    </w:p>
    <w:p w:rsidR="004055E4" w:rsidRPr="002B4182" w:rsidRDefault="004055E4" w:rsidP="0040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Присутні</w:t>
      </w: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 депутати Миколаївської міської ради VII скликання</w:t>
      </w:r>
      <w:r w:rsidRPr="002B4182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lang w:eastAsia="ru-RU"/>
        </w:rPr>
        <w:t>:</w:t>
      </w:r>
    </w:p>
    <w:p w:rsidR="004055E4" w:rsidRPr="002B4182" w:rsidRDefault="004055E4" w:rsidP="00405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b/>
          <w:sz w:val="28"/>
          <w:szCs w:val="28"/>
          <w:u w:color="000000"/>
        </w:rPr>
        <w:t>Голова</w:t>
      </w:r>
      <w:r w:rsidRPr="002B4182">
        <w:rPr>
          <w:rFonts w:ascii="Times New Roman" w:hAnsi="Times New Roman"/>
          <w:b/>
          <w:sz w:val="28"/>
          <w:szCs w:val="28"/>
          <w:u w:color="000000"/>
        </w:rPr>
        <w:t xml:space="preserve"> постійної комісії – </w:t>
      </w:r>
      <w:proofErr w:type="spellStart"/>
      <w:r>
        <w:rPr>
          <w:rFonts w:ascii="Times New Roman" w:hAnsi="Times New Roman"/>
          <w:b/>
          <w:sz w:val="28"/>
          <w:szCs w:val="28"/>
          <w:u w:color="000000"/>
        </w:rPr>
        <w:t>Концевой</w:t>
      </w:r>
      <w:proofErr w:type="spellEnd"/>
      <w:r>
        <w:rPr>
          <w:rFonts w:ascii="Times New Roman" w:hAnsi="Times New Roman"/>
          <w:b/>
          <w:sz w:val="28"/>
          <w:szCs w:val="28"/>
          <w:u w:color="000000"/>
        </w:rPr>
        <w:t xml:space="preserve"> І.О.</w:t>
      </w:r>
    </w:p>
    <w:p w:rsidR="004055E4" w:rsidRDefault="004055E4" w:rsidP="004055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Секретар постійної комісії –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айворонок С.І.</w:t>
      </w:r>
    </w:p>
    <w:p w:rsidR="004055E4" w:rsidRDefault="004055E4" w:rsidP="004055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color="000000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Члени постійної комісії: </w:t>
      </w:r>
      <w:r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 xml:space="preserve">Дюмін А.Г., </w:t>
      </w:r>
      <w:r>
        <w:rPr>
          <w:rFonts w:ascii="Times New Roman" w:hAnsi="Times New Roman"/>
          <w:b/>
          <w:sz w:val="28"/>
          <w:szCs w:val="28"/>
          <w:u w:color="000000"/>
        </w:rPr>
        <w:t>Карцев В.М., Пономарьов М.В.,  Петров А.Г., Таранова С.В.</w:t>
      </w:r>
    </w:p>
    <w:p w:rsidR="004055E4" w:rsidRDefault="004055E4" w:rsidP="00405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Запрошені та присутні:</w:t>
      </w:r>
    </w:p>
    <w:p w:rsidR="004055E4" w:rsidRDefault="004055E4" w:rsidP="0040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Цимбал А.А.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иректор департаменту архітектури та містобудування</w:t>
      </w: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– головний архітектор м. Миколаєва;</w:t>
      </w:r>
    </w:p>
    <w:p w:rsidR="004055E4" w:rsidRDefault="004055E4" w:rsidP="004055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Єфименко О.В.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упник начальника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4055E4" w:rsidRPr="00F2298F" w:rsidRDefault="004055E4" w:rsidP="004055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авченко О.А.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ловний спеціаліст юридичного департаменту </w:t>
      </w:r>
      <w:r w:rsidRPr="00DF6C03">
        <w:rPr>
          <w:rFonts w:ascii="Times New Roman" w:eastAsia="Calibri" w:hAnsi="Times New Roman" w:cs="Times New Roman"/>
          <w:sz w:val="28"/>
          <w:szCs w:val="28"/>
        </w:rPr>
        <w:t>Миколаївської міської ради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4055E4" w:rsidRDefault="004055E4" w:rsidP="00405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Депутати ММР, представники преси, телебачення, громадськості та інші особи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E82E08" w:rsidRDefault="00E82E08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DD0874" w:rsidRPr="00CA0F51" w:rsidRDefault="00DD0874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F18FE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="00D218AA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Цимбал А.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ED54E6" w:rsidRPr="0035310D" w:rsidRDefault="00363847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63847">
        <w:rPr>
          <w:rFonts w:ascii="Times New Roman" w:eastAsia="Calibri" w:hAnsi="Times New Roman" w:cs="Times New Roman"/>
          <w:sz w:val="28"/>
          <w:szCs w:val="28"/>
        </w:rPr>
        <w:lastRenderedPageBreak/>
        <w:t>Єфименко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тупник начальника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9B3B40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49544A" w:rsidRPr="00E82E08" w:rsidRDefault="00E82E08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ED54E6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4055E4" w:rsidRDefault="00CA0F51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                            </w:t>
      </w:r>
      <w:r w:rsidR="004055E4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</w:t>
      </w:r>
      <w:r w:rsidR="004055E4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:</w:t>
      </w:r>
    </w:p>
    <w:p w:rsidR="004055E4" w:rsidRDefault="004055E4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4055E4" w:rsidRDefault="004055E4" w:rsidP="00405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 xml:space="preserve">     Розділ 1</w:t>
      </w:r>
    </w:p>
    <w:p w:rsidR="004055E4" w:rsidRDefault="004055E4" w:rsidP="004055E4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541608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Організаційні питання.</w:t>
      </w:r>
    </w:p>
    <w:p w:rsidR="004055E4" w:rsidRPr="00541608" w:rsidRDefault="004055E4" w:rsidP="004055E4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4055E4" w:rsidRDefault="004055E4" w:rsidP="004055E4">
      <w:pPr>
        <w:pStyle w:val="a5"/>
        <w:numPr>
          <w:ilvl w:val="1"/>
          <w:numId w:val="4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  <w:t>Обрання секретаря комісії на засіданні від 04.11.2019.</w:t>
      </w:r>
    </w:p>
    <w:p w:rsidR="004055E4" w:rsidRPr="007A3009" w:rsidRDefault="004055E4" w:rsidP="004055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A3009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рати секретарем комісії на засіданні від 04.11.2019   </w:t>
      </w:r>
      <w:r w:rsidRPr="007A3009">
        <w:rPr>
          <w:rFonts w:ascii="Times New Roman" w:eastAsia="Times New Roman" w:hAnsi="Times New Roman" w:cs="Times New Roman"/>
          <w:bCs/>
          <w:noProof/>
          <w:sz w:val="28"/>
          <w:szCs w:val="28"/>
          <w:u w:color="000000"/>
          <w:lang w:eastAsia="uk-UA"/>
        </w:rPr>
        <w:t>депутата Миколаївської міської ради Жайворонка С.І.</w:t>
      </w:r>
    </w:p>
    <w:p w:rsidR="004055E4" w:rsidRPr="00541608" w:rsidRDefault="004055E4" w:rsidP="004055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055E4" w:rsidRPr="00541608" w:rsidRDefault="004055E4" w:rsidP="004055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055E4" w:rsidRPr="00541608" w:rsidRDefault="004055E4" w:rsidP="004055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055E4" w:rsidRDefault="004055E4" w:rsidP="004055E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54160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4055E4" w:rsidRDefault="004055E4" w:rsidP="004055E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055E4" w:rsidRPr="004055E4" w:rsidRDefault="004055E4" w:rsidP="004055E4">
      <w:pPr>
        <w:pStyle w:val="a5"/>
        <w:numPr>
          <w:ilvl w:val="1"/>
          <w:numId w:val="43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ключити до порядку денного та повторно розглянути питання порядку денного які розглядались на засіданні постійної комісії з питань містобудування, архітектури і будівництва, регулювання земельних відносин та екології 28.10.2019.</w:t>
      </w:r>
    </w:p>
    <w:p w:rsidR="004055E4" w:rsidRPr="004055E4" w:rsidRDefault="004055E4" w:rsidP="004055E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055E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годити.</w:t>
      </w:r>
    </w:p>
    <w:p w:rsidR="004055E4" w:rsidRPr="004055E4" w:rsidRDefault="004055E4" w:rsidP="004055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055E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055E4" w:rsidRPr="004055E4" w:rsidRDefault="004055E4" w:rsidP="004055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055E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4055E4" w:rsidRPr="004055E4" w:rsidRDefault="004055E4" w:rsidP="004055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055E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4055E4" w:rsidRDefault="004055E4" w:rsidP="004055E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055E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4055E4" w:rsidRDefault="004055E4" w:rsidP="004055E4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4055E4" w:rsidRPr="004055E4" w:rsidRDefault="00363847" w:rsidP="004055E4">
      <w:pPr>
        <w:pStyle w:val="a5"/>
        <w:numPr>
          <w:ilvl w:val="1"/>
          <w:numId w:val="4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Члени постійної комісії звернулись до </w:t>
      </w:r>
      <w:r>
        <w:rPr>
          <w:rFonts w:ascii="Times New Roman" w:eastAsia="Calibri" w:hAnsi="Times New Roman" w:cs="Times New Roman"/>
          <w:sz w:val="28"/>
          <w:szCs w:val="28"/>
        </w:rPr>
        <w:t>заступника начальника</w:t>
      </w:r>
      <w:r w:rsidRPr="00DF6C03">
        <w:rPr>
          <w:rFonts w:ascii="Times New Roman" w:eastAsia="Calibri" w:hAnsi="Times New Roman" w:cs="Times New Roman"/>
          <w:sz w:val="28"/>
          <w:szCs w:val="28"/>
        </w:rPr>
        <w:t xml:space="preserve"> управління земельних ресурсів Миколаївської міської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363847">
        <w:rPr>
          <w:rFonts w:ascii="Times New Roman" w:eastAsia="Calibri" w:hAnsi="Times New Roman" w:cs="Times New Roman"/>
          <w:sz w:val="28"/>
          <w:szCs w:val="28"/>
        </w:rPr>
        <w:t>Єфименко О.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щодо винесення </w:t>
      </w:r>
      <w:r w:rsidR="004055E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розгляд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чергового засідання </w:t>
      </w:r>
      <w:r w:rsidR="004055E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стійної комісії </w:t>
      </w:r>
      <w:r w:rsidR="00DD087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 питань містобудування, архітектури і будівництва, регулювання земельних відносин та екології </w:t>
      </w:r>
      <w:r w:rsidR="004055E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, що були взятті на вивчення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епутатами -</w:t>
      </w:r>
      <w:r w:rsidR="004055E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членами постійної комісії.</w:t>
      </w:r>
    </w:p>
    <w:p w:rsidR="00363847" w:rsidRDefault="00363847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</w:p>
    <w:p w:rsidR="00B901DA" w:rsidRDefault="00B901DA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</w:p>
    <w:p w:rsidR="00B901DA" w:rsidRDefault="00B901DA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</w:p>
    <w:p w:rsidR="00B901DA" w:rsidRDefault="00B901DA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</w:p>
    <w:p w:rsidR="00B901DA" w:rsidRDefault="00B901DA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</w:p>
    <w:p w:rsidR="00B901DA" w:rsidRDefault="00B901DA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</w:p>
    <w:p w:rsidR="00B901DA" w:rsidRDefault="00B901DA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</w:p>
    <w:p w:rsidR="00B901DA" w:rsidRDefault="00B901DA" w:rsidP="004055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</w:p>
    <w:p w:rsidR="004055E4" w:rsidRPr="003304F0" w:rsidRDefault="004055E4" w:rsidP="004055E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4055E4" w:rsidRDefault="004055E4" w:rsidP="004055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DD0874" w:rsidRDefault="00DD0874" w:rsidP="004055E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405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29A" w:rsidRDefault="0006129A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055E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055E4" w:rsidRDefault="004055E4" w:rsidP="004055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9B3B40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3.3. Депутат ММР </w:t>
      </w:r>
      <w:r w:rsidRPr="00675C8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Жайворонок С.І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іціював розгляд питання щодо спилювання дерев на території кладовищ міста Миколаєва.</w:t>
      </w:r>
    </w:p>
    <w:p w:rsidR="00675C83" w:rsidRPr="00675C83" w:rsidRDefault="00675C83" w:rsidP="00675C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ЕКОМЕНДОВАНО: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апросити директора </w:t>
      </w:r>
      <w:r w:rsidRPr="00675C8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П ММР «Миколаївська ритуальна служба»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675C83" w:rsidRDefault="00675C83" w:rsidP="00675C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675C83" w:rsidRPr="00675C83" w:rsidRDefault="00675C83" w:rsidP="00675C8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675C83" w:rsidRPr="000D78D5" w:rsidRDefault="00675C83" w:rsidP="00675C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75C83" w:rsidRPr="00675C83" w:rsidRDefault="00675C83" w:rsidP="00363847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Pr="0022250D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</w:t>
      </w:r>
      <w:r w:rsidRPr="008C31E6">
        <w:rPr>
          <w:rFonts w:ascii="Times New Roman" w:hAnsi="Times New Roman"/>
          <w:sz w:val="28"/>
          <w:szCs w:val="28"/>
        </w:rPr>
        <w:lastRenderedPageBreak/>
        <w:t xml:space="preserve">щодо інформування </w:t>
      </w:r>
      <w:r w:rsidR="00675C83">
        <w:rPr>
          <w:rFonts w:ascii="Times New Roman" w:hAnsi="Times New Roman"/>
          <w:sz w:val="28"/>
          <w:szCs w:val="28"/>
        </w:rPr>
        <w:t>про знищення будівельної галузі</w:t>
      </w:r>
      <w:r w:rsidR="00716B92">
        <w:rPr>
          <w:rFonts w:ascii="Times New Roman" w:hAnsi="Times New Roman"/>
          <w:sz w:val="28"/>
          <w:szCs w:val="28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22250D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Default="00097EF0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4</w:t>
      </w:r>
      <w:r w:rsidR="00DA4EBA">
        <w:rPr>
          <w:rFonts w:ascii="Times New Roman" w:hAnsi="Times New Roman" w:cs="Times New Roman"/>
          <w:sz w:val="28"/>
        </w:rPr>
        <w:t>.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Від 23.09.2019 протокол №111 питання не розглядалось.</w:t>
      </w:r>
    </w:p>
    <w:p w:rsidR="00FC7F24" w:rsidRPr="00695D52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Від 07.10.2019 протокол №112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Pr="00E25C5E" w:rsidRDefault="00DA4EBA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097EF0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5</w:t>
      </w:r>
      <w:r w:rsidR="00DA4EB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FC7F24" w:rsidRPr="00E64333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7.10.2019 протокол №112 розгляд питання перенесено, вивчає депутат ММР Таранова С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097EF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E64333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967E1C" w:rsidRDefault="00967E1C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7</w:t>
      </w:r>
      <w:r w:rsidR="00967E1C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9B3B40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427C3A" w:rsidRDefault="00967E1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«</w:t>
      </w:r>
      <w:r w:rsidR="007A06FB"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днобудівний завод «Океан»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2146 від 19.08.19)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ють 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чинення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«Морський спеціалізований порт «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ять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знайомити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їх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ленів постійної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з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зверненням ТОВ «СЗ «Океан» та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готувати висновок, а саме відмовити ТОВ «МСП 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в отриманні в оренду земельної ділянки із земель водного фонду (погодження 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ведення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ої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и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земель водного фонду).</w:t>
      </w:r>
    </w:p>
    <w:p w:rsidR="0025654C" w:rsidRDefault="0025654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Листом з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.№</w:t>
      </w:r>
      <w:proofErr w:type="gram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40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3.09.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№ 1057/11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1.09.19)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есурсів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правляє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опі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листа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рокуратури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</w:t>
      </w:r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області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05.09.19 №05/2-869вих-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звол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озробле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кументації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леустро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ТО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lastRenderedPageBreak/>
        <w:t>«МСП «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іка-Т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»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лоще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6003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по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ул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Айвозов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, 23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8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1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1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9B3B40" w:rsidRDefault="00305C82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5C82" w:rsidRPr="00305C82" w:rsidRDefault="00305C82" w:rsidP="00305C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4.9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B264A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шканців мікрорайон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знаходиться 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152 від 19.08.20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не продовжувати 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иколаївський Реабілітаційний Центр-Буд» і ФОП </w:t>
      </w:r>
      <w:proofErr w:type="spellStart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мін дії договорів оренди земельних ділянок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D0874" w:rsidRDefault="00DD0874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A74EE0" w:rsidRPr="00967E1C" w:rsidRDefault="00A74EE0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Default="00A66AFF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7972F5" w:rsidRDefault="00097EF0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5.1. 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7972F5"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архітектури та містобудування ММР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587 від 02.10.2019 (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8-386 від 01.10.2019) щодо розгляду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(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-ax-007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) «Про визначення виконавчого комітету Миколаївської міської ради уповноваженим органом щодо прийняття рішень про переведення дачного чи садового будинку у жилий будинок або про відмову в такому переведенні».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36384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годити.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ПРИСУТНІ</w:t>
      </w:r>
      <w:r w:rsidR="0036384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 w:rsidR="0036384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 w:rsidR="0036384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7972F5" w:rsidRPr="000158F8" w:rsidRDefault="007972F5" w:rsidP="007972F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 w:rsidR="0036384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7972F5" w:rsidRDefault="007972F5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7972F5" w:rsidRDefault="00097EF0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5.2. 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7972F5"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архітектури та містобудування ММР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422 від 17.09.2019 (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8-336 від 12.09.2019) щодо розгляду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(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-ax-006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) «Про врегулювання питання надання та зміни адрес об’єктам будівництва та об’єктам нерухомого майна».</w:t>
      </w:r>
    </w:p>
    <w:p w:rsidR="00363847" w:rsidRPr="00765FB0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годити.</w:t>
      </w:r>
    </w:p>
    <w:p w:rsidR="00363847" w:rsidRPr="00765FB0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363847" w:rsidRPr="00765FB0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7</w:t>
      </w:r>
    </w:p>
    <w:p w:rsidR="00363847" w:rsidRPr="00765FB0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0</w:t>
      </w:r>
    </w:p>
    <w:p w:rsidR="00363847" w:rsidRPr="000158F8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</w:t>
      </w:r>
    </w:p>
    <w:p w:rsidR="007972F5" w:rsidRPr="00097EF0" w:rsidRDefault="007972F5" w:rsidP="00097E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3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C8752A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E26E0" w:rsidRDefault="000E26E0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6E0" w:rsidRPr="000E26E0" w:rsidRDefault="000E26E0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4. </w:t>
      </w: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апарату Миколаївської міської ради</w:t>
      </w: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446 від 18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25 від 18.09.2019) щодо попереднього обговорення питань порядку денного 56 чергової сесії Миколаївської міської ради з метою надання постійною комісією рекомендацій та висновків для подальшого врахування при розгляді відповідних питань порядку денного сесії Ради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97EF0">
        <w:rPr>
          <w:rFonts w:ascii="Times New Roman" w:eastAsia="Calibri" w:hAnsi="Times New Roman" w:cs="Times New Roman"/>
          <w:sz w:val="28"/>
          <w:szCs w:val="28"/>
        </w:rPr>
        <w:t>5.5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97EF0">
        <w:rPr>
          <w:rFonts w:ascii="Times New Roman" w:hAnsi="Times New Roman" w:cs="Times New Roman"/>
          <w:sz w:val="28"/>
        </w:rPr>
        <w:t>5.6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Pr="00E64333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</w:t>
      </w:r>
      <w:r w:rsidR="00FC7F24">
        <w:rPr>
          <w:rFonts w:ascii="Times New Roman" w:hAnsi="Times New Roman" w:cs="Times New Roman"/>
          <w:b/>
          <w:sz w:val="28"/>
        </w:rPr>
        <w:t>ка міського голови Криленко В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7F24">
        <w:rPr>
          <w:rFonts w:ascii="Times New Roman" w:hAnsi="Times New Roman" w:cs="Times New Roman"/>
          <w:sz w:val="28"/>
        </w:rPr>
        <w:t xml:space="preserve">        Доповідач: </w:t>
      </w:r>
      <w:proofErr w:type="spellStart"/>
      <w:r w:rsidR="00FC7F24">
        <w:rPr>
          <w:rFonts w:ascii="Times New Roman" w:hAnsi="Times New Roman" w:cs="Times New Roman"/>
          <w:sz w:val="28"/>
        </w:rPr>
        <w:t>Шуліченко</w:t>
      </w:r>
      <w:proofErr w:type="spellEnd"/>
      <w:r w:rsidR="00FC7F24">
        <w:rPr>
          <w:rFonts w:ascii="Times New Roman" w:hAnsi="Times New Roman" w:cs="Times New Roman"/>
          <w:sz w:val="28"/>
        </w:rPr>
        <w:t xml:space="preserve"> Т.</w:t>
      </w:r>
      <w:r>
        <w:rPr>
          <w:rFonts w:ascii="Times New Roman" w:hAnsi="Times New Roman" w:cs="Times New Roman"/>
          <w:sz w:val="28"/>
        </w:rPr>
        <w:t xml:space="preserve"> – директор департаменту економічного розвитку Миколаївської міської ради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</w:t>
      </w:r>
      <w:r w:rsidR="00097EF0">
        <w:rPr>
          <w:rFonts w:ascii="Times New Roman" w:eastAsia="Calibri" w:hAnsi="Times New Roman" w:cs="Times New Roman"/>
          <w:sz w:val="28"/>
          <w:szCs w:val="28"/>
        </w:rPr>
        <w:t>5.7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301F9B" w:rsidRDefault="00301F9B" w:rsidP="00296E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0064">
        <w:rPr>
          <w:rFonts w:ascii="Times New Roman" w:hAnsi="Times New Roman" w:cs="Times New Roman"/>
          <w:sz w:val="28"/>
          <w:szCs w:val="28"/>
        </w:rPr>
        <w:t xml:space="preserve">  </w:t>
      </w:r>
      <w:r w:rsidR="00A67EA3">
        <w:rPr>
          <w:rFonts w:ascii="Times New Roman" w:hAnsi="Times New Roman" w:cs="Times New Roman"/>
          <w:sz w:val="28"/>
          <w:szCs w:val="28"/>
        </w:rPr>
        <w:t>5.8.</w:t>
      </w:r>
      <w:r w:rsidRPr="00A10064">
        <w:rPr>
          <w:rFonts w:ascii="Times New Roman" w:hAnsi="Times New Roman" w:cs="Times New Roman"/>
          <w:sz w:val="28"/>
          <w:szCs w:val="28"/>
        </w:rPr>
        <w:t xml:space="preserve"> </w:t>
      </w: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95 від 01.07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серпні-вересні 2019 року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9.</w:t>
      </w: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419 від 16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062/11 від 12.09.20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0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7.10.2019 протокол №112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FE4916" w:rsidRDefault="00FE4916" w:rsidP="00296E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1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A77190" w:rsidRDefault="00A77190" w:rsidP="00122C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2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07.10.2019 протокол №112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A67EA3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lastRenderedPageBreak/>
        <w:t xml:space="preserve">5.13. 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першого заступника міського голови </w:t>
      </w:r>
      <w:r w:rsidR="00301F9B" w:rsidRPr="0059639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иленко В.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232 від 02.09.19;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4591/02.02.01-22/02.03/14/19 від 02.09.19) щодо розгляду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створення комунальної установи Миколаївської міської ради «Туристично-інформаційний центр м. Миколаєва».</w:t>
      </w:r>
    </w:p>
    <w:p w:rsidR="00301F9B" w:rsidRDefault="00FC7F24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Шуліч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.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– директор департаменту економічного розвитку Миколаївської міської ради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301F9B" w:rsidRDefault="00301F9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A67EA3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4. 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301F9B" w:rsidRPr="009D6B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 питань НС ти ЦЗН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092 від 12.08.19;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7-925/02 від 07.08.19) щодо розгляду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попередній розгляд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иколаївської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301F9B" w:rsidRDefault="00301F9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7972F5" w:rsidRPr="00911204" w:rsidRDefault="007972F5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5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управління з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итань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НС та ЦЗН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592 від 03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7-1143/02 від 01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B3552" w:rsidRDefault="005B3552" w:rsidP="00FC7F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16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07.10.2019 протокол №112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1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07.10.2019 протокол №112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63847" w:rsidRDefault="00363847" w:rsidP="0036384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63847" w:rsidRDefault="00363847" w:rsidP="0036384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0E26E0" w:rsidRDefault="000E26E0" w:rsidP="00A67EA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6E0" w:rsidRDefault="00A67EA3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0E26E0" w:rsidRDefault="000E26E0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C8752A" w:rsidRDefault="00FC7F24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07.10.2019 протокол №112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0E26E0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0874" w:rsidRDefault="00DD0874" w:rsidP="00DD08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3552A" w:rsidRDefault="0013552A" w:rsidP="0013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5.19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охорони здоров’я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615 від 04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173/14.01-14 від 03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галузевої програми розвитку «Охорона здоров’я» міста Миколаєва на 2020-2022 роки».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---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DD0874" w:rsidRDefault="00DD0874" w:rsidP="00DD087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D0874" w:rsidRDefault="00DD0874" w:rsidP="00DD08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итання не розглядалось.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D0874" w:rsidRDefault="00DD0874" w:rsidP="00DD08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олова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омісії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гор КОНЦЕВОЙ</w:t>
      </w:r>
    </w:p>
    <w:p w:rsidR="00DD0874" w:rsidRPr="00F941D3" w:rsidRDefault="00DD0874" w:rsidP="00DD08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D0874" w:rsidRPr="00F941D3" w:rsidRDefault="00DD0874" w:rsidP="00DD08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D0874" w:rsidRPr="00F941D3" w:rsidRDefault="00DD0874" w:rsidP="00DD087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Секретар комісії                                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</w:t>
      </w:r>
      <w:r w:rsidRPr="00F941D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ергій ЖАЙВОРОНОК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5678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2C505C" w:rsidRPr="00185678" w:rsidSect="00CA0F51">
      <w:footerReference w:type="default" r:id="rId9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90B" w:rsidRDefault="0000290B" w:rsidP="001E428F">
      <w:pPr>
        <w:spacing w:after="0" w:line="240" w:lineRule="auto"/>
      </w:pPr>
      <w:r>
        <w:separator/>
      </w:r>
    </w:p>
  </w:endnote>
  <w:endnote w:type="continuationSeparator" w:id="0">
    <w:p w:rsidR="0000290B" w:rsidRDefault="0000290B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363847" w:rsidRDefault="003638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1DA" w:rsidRPr="00B901DA">
          <w:rPr>
            <w:noProof/>
            <w:lang w:val="ru-RU"/>
          </w:rPr>
          <w:t>17</w:t>
        </w:r>
        <w:r>
          <w:fldChar w:fldCharType="end"/>
        </w:r>
      </w:p>
    </w:sdtContent>
  </w:sdt>
  <w:p w:rsidR="00363847" w:rsidRDefault="003638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90B" w:rsidRDefault="0000290B" w:rsidP="001E428F">
      <w:pPr>
        <w:spacing w:after="0" w:line="240" w:lineRule="auto"/>
      </w:pPr>
      <w:r>
        <w:separator/>
      </w:r>
    </w:p>
  </w:footnote>
  <w:footnote w:type="continuationSeparator" w:id="0">
    <w:p w:rsidR="0000290B" w:rsidRDefault="0000290B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DF30BB"/>
    <w:multiLevelType w:val="multilevel"/>
    <w:tmpl w:val="BF6A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4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8"/>
  </w:num>
  <w:num w:numId="5">
    <w:abstractNumId w:val="22"/>
  </w:num>
  <w:num w:numId="6">
    <w:abstractNumId w:val="10"/>
  </w:num>
  <w:num w:numId="7">
    <w:abstractNumId w:val="6"/>
  </w:num>
  <w:num w:numId="8">
    <w:abstractNumId w:val="29"/>
  </w:num>
  <w:num w:numId="9">
    <w:abstractNumId w:val="3"/>
  </w:num>
  <w:num w:numId="10">
    <w:abstractNumId w:val="12"/>
  </w:num>
  <w:num w:numId="11">
    <w:abstractNumId w:val="17"/>
  </w:num>
  <w:num w:numId="12">
    <w:abstractNumId w:val="18"/>
  </w:num>
  <w:num w:numId="13">
    <w:abstractNumId w:val="39"/>
  </w:num>
  <w:num w:numId="14">
    <w:abstractNumId w:val="25"/>
  </w:num>
  <w:num w:numId="15">
    <w:abstractNumId w:val="35"/>
  </w:num>
  <w:num w:numId="16">
    <w:abstractNumId w:val="16"/>
  </w:num>
  <w:num w:numId="17">
    <w:abstractNumId w:val="11"/>
  </w:num>
  <w:num w:numId="18">
    <w:abstractNumId w:val="24"/>
  </w:num>
  <w:num w:numId="19">
    <w:abstractNumId w:val="27"/>
  </w:num>
  <w:num w:numId="20">
    <w:abstractNumId w:val="19"/>
  </w:num>
  <w:num w:numId="21">
    <w:abstractNumId w:val="30"/>
  </w:num>
  <w:num w:numId="22">
    <w:abstractNumId w:val="2"/>
  </w:num>
  <w:num w:numId="23">
    <w:abstractNumId w:val="0"/>
  </w:num>
  <w:num w:numId="24">
    <w:abstractNumId w:val="28"/>
  </w:num>
  <w:num w:numId="25">
    <w:abstractNumId w:val="9"/>
  </w:num>
  <w:num w:numId="26">
    <w:abstractNumId w:val="32"/>
  </w:num>
  <w:num w:numId="27">
    <w:abstractNumId w:val="7"/>
  </w:num>
  <w:num w:numId="28">
    <w:abstractNumId w:val="26"/>
  </w:num>
  <w:num w:numId="29">
    <w:abstractNumId w:val="4"/>
  </w:num>
  <w:num w:numId="30">
    <w:abstractNumId w:val="34"/>
  </w:num>
  <w:num w:numId="31">
    <w:abstractNumId w:val="14"/>
  </w:num>
  <w:num w:numId="32">
    <w:abstractNumId w:val="20"/>
  </w:num>
  <w:num w:numId="33">
    <w:abstractNumId w:val="41"/>
  </w:num>
  <w:num w:numId="34">
    <w:abstractNumId w:val="42"/>
  </w:num>
  <w:num w:numId="35">
    <w:abstractNumId w:val="15"/>
  </w:num>
  <w:num w:numId="36">
    <w:abstractNumId w:val="31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8"/>
  </w:num>
  <w:num w:numId="39">
    <w:abstractNumId w:val="37"/>
  </w:num>
  <w:num w:numId="40">
    <w:abstractNumId w:val="36"/>
  </w:num>
  <w:num w:numId="41">
    <w:abstractNumId w:val="33"/>
  </w:num>
  <w:num w:numId="42">
    <w:abstractNumId w:val="21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27B6"/>
    <w:rsid w:val="0000290B"/>
    <w:rsid w:val="00006192"/>
    <w:rsid w:val="00006C46"/>
    <w:rsid w:val="000106E0"/>
    <w:rsid w:val="000118E0"/>
    <w:rsid w:val="00014F11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552A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1DE8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4179"/>
    <w:rsid w:val="00296E24"/>
    <w:rsid w:val="002972DA"/>
    <w:rsid w:val="002A05CC"/>
    <w:rsid w:val="002B365D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301F9B"/>
    <w:rsid w:val="00303216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847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55E4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4F5048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75C83"/>
    <w:rsid w:val="00681ECA"/>
    <w:rsid w:val="0068208A"/>
    <w:rsid w:val="0068480A"/>
    <w:rsid w:val="00687717"/>
    <w:rsid w:val="00687815"/>
    <w:rsid w:val="006915C4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3282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8F1938"/>
    <w:rsid w:val="0090034F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B3B40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7BCB"/>
    <w:rsid w:val="00A95ED2"/>
    <w:rsid w:val="00AA38D8"/>
    <w:rsid w:val="00AA620E"/>
    <w:rsid w:val="00AB0AFA"/>
    <w:rsid w:val="00AB1951"/>
    <w:rsid w:val="00AB2A1F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264A1"/>
    <w:rsid w:val="00B320F9"/>
    <w:rsid w:val="00B321B7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01DA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42F4"/>
    <w:rsid w:val="00CF58B9"/>
    <w:rsid w:val="00CF60A7"/>
    <w:rsid w:val="00CF77E9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0874"/>
    <w:rsid w:val="00DD1F03"/>
    <w:rsid w:val="00DD31ED"/>
    <w:rsid w:val="00DD4553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C7F24"/>
    <w:rsid w:val="00FD1D8C"/>
    <w:rsid w:val="00FD3D09"/>
    <w:rsid w:val="00FD3F88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0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D452-1C11-4233-9ED1-05D87643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17</Pages>
  <Words>21516</Words>
  <Characters>12265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53</cp:revision>
  <cp:lastPrinted>2019-11-05T14:35:00Z</cp:lastPrinted>
  <dcterms:created xsi:type="dcterms:W3CDTF">2018-09-18T14:08:00Z</dcterms:created>
  <dcterms:modified xsi:type="dcterms:W3CDTF">2019-11-05T14:36:00Z</dcterms:modified>
</cp:coreProperties>
</file>